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104" w:rsidRDefault="008B4104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65"/>
        <w:gridCol w:w="6406"/>
      </w:tblGrid>
      <w:tr w:rsidR="00094BC2" w:rsidRPr="00323A20" w:rsidTr="005F034E">
        <w:trPr>
          <w:trHeight w:val="1265"/>
        </w:trPr>
        <w:tc>
          <w:tcPr>
            <w:tcW w:w="9571" w:type="dxa"/>
            <w:gridSpan w:val="2"/>
          </w:tcPr>
          <w:p w:rsidR="00094BC2" w:rsidRPr="00286BF7" w:rsidRDefault="00094BC2" w:rsidP="005F034E">
            <w:pPr>
              <w:jc w:val="center"/>
              <w:rPr>
                <w:b/>
                <w:sz w:val="24"/>
                <w:szCs w:val="24"/>
              </w:rPr>
            </w:pPr>
            <w:r w:rsidRPr="00286BF7">
              <w:rPr>
                <w:b/>
                <w:sz w:val="24"/>
                <w:szCs w:val="24"/>
              </w:rPr>
              <w:t>Информация о проведенном контрольном мероприятии, выявленных нарушениях, вынесенных представлениях и предписаниях, принятых по ним мерам</w:t>
            </w:r>
          </w:p>
        </w:tc>
      </w:tr>
      <w:tr w:rsidR="00094BC2" w:rsidRPr="00323A20" w:rsidTr="005F034E">
        <w:trPr>
          <w:trHeight w:val="971"/>
        </w:trPr>
        <w:tc>
          <w:tcPr>
            <w:tcW w:w="3165" w:type="dxa"/>
          </w:tcPr>
          <w:p w:rsidR="00094BC2" w:rsidRPr="00323A20" w:rsidRDefault="00094BC2" w:rsidP="005F034E">
            <w:pPr>
              <w:rPr>
                <w:b/>
                <w:sz w:val="24"/>
                <w:szCs w:val="24"/>
              </w:rPr>
            </w:pPr>
            <w:r w:rsidRPr="00323A20">
              <w:rPr>
                <w:b/>
                <w:sz w:val="24"/>
                <w:szCs w:val="24"/>
              </w:rPr>
              <w:t>Объект контроля</w:t>
            </w:r>
          </w:p>
        </w:tc>
        <w:tc>
          <w:tcPr>
            <w:tcW w:w="6406" w:type="dxa"/>
          </w:tcPr>
          <w:p w:rsidR="00E651A9" w:rsidRPr="00E651A9" w:rsidRDefault="00E651A9" w:rsidP="00E651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</w:t>
            </w:r>
            <w:r w:rsidRPr="00E651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ниц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пальное бюджетное</w:t>
            </w:r>
            <w:r w:rsidRPr="00E651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чреждение</w:t>
            </w:r>
            <w:r w:rsidRPr="00E651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ополнительного образования «Спортивная школа «Выксунец»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далее – МБУ ДО СШ «Выксунец»</w:t>
            </w:r>
          </w:p>
          <w:p w:rsidR="00094BC2" w:rsidRPr="00286BF7" w:rsidRDefault="00094BC2" w:rsidP="005F034E">
            <w:pPr>
              <w:jc w:val="center"/>
              <w:rPr>
                <w:sz w:val="24"/>
                <w:szCs w:val="24"/>
              </w:rPr>
            </w:pPr>
          </w:p>
        </w:tc>
      </w:tr>
      <w:tr w:rsidR="00094BC2" w:rsidRPr="00323A20" w:rsidTr="005F034E">
        <w:tc>
          <w:tcPr>
            <w:tcW w:w="3165" w:type="dxa"/>
          </w:tcPr>
          <w:p w:rsidR="00094BC2" w:rsidRPr="00323A20" w:rsidRDefault="00094BC2" w:rsidP="005F034E">
            <w:pPr>
              <w:rPr>
                <w:b/>
                <w:sz w:val="24"/>
                <w:szCs w:val="24"/>
              </w:rPr>
            </w:pPr>
            <w:r w:rsidRPr="00323A20">
              <w:rPr>
                <w:b/>
                <w:sz w:val="24"/>
                <w:szCs w:val="24"/>
              </w:rPr>
              <w:t>Наименование контрольного мероприятия</w:t>
            </w:r>
          </w:p>
        </w:tc>
        <w:tc>
          <w:tcPr>
            <w:tcW w:w="6406" w:type="dxa"/>
          </w:tcPr>
          <w:p w:rsidR="00E651A9" w:rsidRPr="00E651A9" w:rsidRDefault="00094BC2" w:rsidP="00E651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86BF7">
              <w:rPr>
                <w:sz w:val="24"/>
                <w:szCs w:val="24"/>
              </w:rPr>
              <w:t xml:space="preserve">Камеральная проверка финансово-хозяйственной деятельности </w:t>
            </w:r>
            <w:r>
              <w:rPr>
                <w:sz w:val="24"/>
                <w:szCs w:val="24"/>
              </w:rPr>
              <w:t>-</w:t>
            </w:r>
            <w:r w:rsidRPr="00286BF7">
              <w:rPr>
                <w:sz w:val="24"/>
                <w:szCs w:val="24"/>
              </w:rPr>
              <w:t xml:space="preserve"> </w:t>
            </w:r>
            <w:r w:rsidR="00E651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У ДО СШ «Выксунец»</w:t>
            </w:r>
          </w:p>
          <w:p w:rsidR="00094BC2" w:rsidRPr="00286BF7" w:rsidRDefault="00094BC2" w:rsidP="005F034E">
            <w:pPr>
              <w:jc w:val="center"/>
              <w:rPr>
                <w:sz w:val="24"/>
                <w:szCs w:val="24"/>
              </w:rPr>
            </w:pPr>
          </w:p>
        </w:tc>
      </w:tr>
      <w:tr w:rsidR="00094BC2" w:rsidRPr="00323A20" w:rsidTr="005F034E">
        <w:tc>
          <w:tcPr>
            <w:tcW w:w="3165" w:type="dxa"/>
          </w:tcPr>
          <w:p w:rsidR="00094BC2" w:rsidRPr="00323A20" w:rsidRDefault="00094BC2" w:rsidP="005F034E">
            <w:pPr>
              <w:rPr>
                <w:b/>
                <w:sz w:val="24"/>
                <w:szCs w:val="24"/>
              </w:rPr>
            </w:pPr>
            <w:r w:rsidRPr="00323A20">
              <w:rPr>
                <w:b/>
                <w:sz w:val="24"/>
                <w:szCs w:val="24"/>
              </w:rPr>
              <w:t>Основание для проведения контрольных действий</w:t>
            </w:r>
          </w:p>
        </w:tc>
        <w:tc>
          <w:tcPr>
            <w:tcW w:w="6406" w:type="dxa"/>
          </w:tcPr>
          <w:p w:rsidR="00094BC2" w:rsidRPr="00900D1A" w:rsidRDefault="00094BC2" w:rsidP="005F034E">
            <w:pPr>
              <w:jc w:val="center"/>
              <w:rPr>
                <w:sz w:val="24"/>
                <w:szCs w:val="24"/>
                <w:highlight w:val="yellow"/>
              </w:rPr>
            </w:pPr>
            <w:r w:rsidRPr="00900D1A">
              <w:rPr>
                <w:sz w:val="24"/>
                <w:szCs w:val="24"/>
              </w:rPr>
              <w:t xml:space="preserve">Приказ департамента финансов от </w:t>
            </w:r>
            <w:r w:rsidR="00E651A9">
              <w:rPr>
                <w:sz w:val="24"/>
                <w:szCs w:val="24"/>
              </w:rPr>
              <w:t>14.07</w:t>
            </w:r>
            <w:r w:rsidRPr="00900D1A">
              <w:rPr>
                <w:sz w:val="24"/>
                <w:szCs w:val="24"/>
              </w:rPr>
              <w:t xml:space="preserve">.2025 </w:t>
            </w:r>
            <w:r w:rsidR="00E651A9">
              <w:rPr>
                <w:sz w:val="24"/>
                <w:szCs w:val="24"/>
              </w:rPr>
              <w:t>года № 46</w:t>
            </w:r>
            <w:r w:rsidRPr="00900D1A">
              <w:rPr>
                <w:sz w:val="24"/>
                <w:szCs w:val="24"/>
              </w:rPr>
              <w:t xml:space="preserve"> «О назначении контрольного мероприятия».</w:t>
            </w:r>
          </w:p>
        </w:tc>
      </w:tr>
      <w:tr w:rsidR="00094BC2" w:rsidRPr="00323A20" w:rsidTr="005F034E">
        <w:tc>
          <w:tcPr>
            <w:tcW w:w="3165" w:type="dxa"/>
          </w:tcPr>
          <w:p w:rsidR="00094BC2" w:rsidRPr="00323A20" w:rsidRDefault="00094BC2" w:rsidP="005F034E">
            <w:pPr>
              <w:rPr>
                <w:b/>
                <w:sz w:val="24"/>
                <w:szCs w:val="24"/>
              </w:rPr>
            </w:pPr>
            <w:r w:rsidRPr="00323A20">
              <w:rPr>
                <w:b/>
                <w:sz w:val="24"/>
                <w:szCs w:val="24"/>
              </w:rPr>
              <w:t>Дата начала и дата окончания проведения контрольных действий</w:t>
            </w:r>
          </w:p>
        </w:tc>
        <w:tc>
          <w:tcPr>
            <w:tcW w:w="6406" w:type="dxa"/>
          </w:tcPr>
          <w:p w:rsidR="00094BC2" w:rsidRPr="00900D1A" w:rsidRDefault="00094BC2" w:rsidP="005F034E">
            <w:pPr>
              <w:jc w:val="center"/>
              <w:rPr>
                <w:sz w:val="24"/>
                <w:szCs w:val="24"/>
              </w:rPr>
            </w:pPr>
            <w:r w:rsidRPr="00900D1A">
              <w:rPr>
                <w:sz w:val="24"/>
                <w:szCs w:val="24"/>
              </w:rPr>
              <w:t xml:space="preserve">с </w:t>
            </w:r>
            <w:r w:rsidR="00E651A9">
              <w:rPr>
                <w:sz w:val="24"/>
                <w:szCs w:val="24"/>
              </w:rPr>
              <w:t>29.07</w:t>
            </w:r>
            <w:r w:rsidRPr="00900D1A">
              <w:rPr>
                <w:sz w:val="24"/>
                <w:szCs w:val="24"/>
              </w:rPr>
              <w:t xml:space="preserve">.2025 года по </w:t>
            </w:r>
            <w:r w:rsidR="00E651A9">
              <w:rPr>
                <w:sz w:val="24"/>
                <w:szCs w:val="24"/>
              </w:rPr>
              <w:t>08.09</w:t>
            </w:r>
            <w:r w:rsidRPr="00900D1A">
              <w:rPr>
                <w:sz w:val="24"/>
                <w:szCs w:val="24"/>
              </w:rPr>
              <w:t>.2025 года (30 рабочих дней).</w:t>
            </w:r>
          </w:p>
          <w:p w:rsidR="00094BC2" w:rsidRPr="00900D1A" w:rsidRDefault="00094BC2" w:rsidP="005F034E">
            <w:pPr>
              <w:tabs>
                <w:tab w:val="left" w:pos="132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94BC2" w:rsidRPr="00323A20" w:rsidTr="005F034E">
        <w:tc>
          <w:tcPr>
            <w:tcW w:w="3165" w:type="dxa"/>
          </w:tcPr>
          <w:p w:rsidR="00094BC2" w:rsidRPr="00323A20" w:rsidRDefault="00094BC2" w:rsidP="005F034E">
            <w:pPr>
              <w:rPr>
                <w:b/>
                <w:sz w:val="24"/>
                <w:szCs w:val="24"/>
              </w:rPr>
            </w:pPr>
            <w:r w:rsidRPr="00323A20">
              <w:rPr>
                <w:b/>
                <w:sz w:val="24"/>
                <w:szCs w:val="24"/>
              </w:rPr>
              <w:t>Проверенный период</w:t>
            </w:r>
          </w:p>
        </w:tc>
        <w:tc>
          <w:tcPr>
            <w:tcW w:w="6406" w:type="dxa"/>
          </w:tcPr>
          <w:p w:rsidR="00094BC2" w:rsidRPr="00900D1A" w:rsidRDefault="00094BC2" w:rsidP="005F034E">
            <w:pPr>
              <w:jc w:val="center"/>
              <w:rPr>
                <w:sz w:val="24"/>
                <w:szCs w:val="24"/>
              </w:rPr>
            </w:pPr>
            <w:r w:rsidRPr="00900D1A">
              <w:rPr>
                <w:sz w:val="24"/>
                <w:szCs w:val="24"/>
              </w:rPr>
              <w:t xml:space="preserve">с 01.01.2023 года по </w:t>
            </w:r>
            <w:r w:rsidR="00E651A9">
              <w:rPr>
                <w:sz w:val="24"/>
                <w:szCs w:val="24"/>
              </w:rPr>
              <w:t>30.06</w:t>
            </w:r>
            <w:r w:rsidRPr="00900D1A">
              <w:rPr>
                <w:sz w:val="24"/>
                <w:szCs w:val="24"/>
              </w:rPr>
              <w:t>.2025 года</w:t>
            </w:r>
          </w:p>
        </w:tc>
      </w:tr>
      <w:tr w:rsidR="00094BC2" w:rsidRPr="00323A20" w:rsidTr="005F034E">
        <w:tc>
          <w:tcPr>
            <w:tcW w:w="3165" w:type="dxa"/>
          </w:tcPr>
          <w:p w:rsidR="00094BC2" w:rsidRPr="00323A20" w:rsidRDefault="00094BC2" w:rsidP="005F034E">
            <w:pPr>
              <w:rPr>
                <w:b/>
                <w:sz w:val="24"/>
                <w:szCs w:val="24"/>
              </w:rPr>
            </w:pPr>
            <w:r w:rsidRPr="00323A20">
              <w:rPr>
                <w:b/>
                <w:sz w:val="24"/>
                <w:szCs w:val="24"/>
              </w:rPr>
              <w:t>Выявленные нарушения</w:t>
            </w:r>
          </w:p>
        </w:tc>
        <w:tc>
          <w:tcPr>
            <w:tcW w:w="6406" w:type="dxa"/>
          </w:tcPr>
          <w:p w:rsidR="00094BC2" w:rsidRPr="00900D1A" w:rsidRDefault="00094BC2" w:rsidP="005F034E">
            <w:pPr>
              <w:jc w:val="center"/>
              <w:rPr>
                <w:sz w:val="24"/>
                <w:szCs w:val="24"/>
              </w:rPr>
            </w:pPr>
            <w:r w:rsidRPr="00900D1A">
              <w:rPr>
                <w:sz w:val="24"/>
                <w:szCs w:val="24"/>
              </w:rPr>
              <w:t xml:space="preserve">Результаты контрольного мероприятия отражены в акте камеральной проверки финансово-хозяйственной деятельности </w:t>
            </w:r>
            <w:r w:rsidR="00B27B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БУ ДО СШ «Выксунец» </w:t>
            </w:r>
            <w:r w:rsidR="00B27B24">
              <w:rPr>
                <w:sz w:val="24"/>
                <w:szCs w:val="24"/>
              </w:rPr>
              <w:t>от 29</w:t>
            </w:r>
            <w:r w:rsidRPr="00900D1A">
              <w:rPr>
                <w:sz w:val="24"/>
                <w:szCs w:val="24"/>
              </w:rPr>
              <w:t>.0</w:t>
            </w:r>
            <w:r w:rsidR="00B27B24">
              <w:rPr>
                <w:sz w:val="24"/>
                <w:szCs w:val="24"/>
              </w:rPr>
              <w:t>9</w:t>
            </w:r>
            <w:r w:rsidRPr="00900D1A">
              <w:rPr>
                <w:sz w:val="24"/>
                <w:szCs w:val="24"/>
              </w:rPr>
              <w:t>.2025 года.</w:t>
            </w:r>
          </w:p>
        </w:tc>
      </w:tr>
      <w:tr w:rsidR="00094BC2" w:rsidRPr="00323A20" w:rsidTr="005F034E">
        <w:tc>
          <w:tcPr>
            <w:tcW w:w="3165" w:type="dxa"/>
          </w:tcPr>
          <w:p w:rsidR="00094BC2" w:rsidRPr="00323A20" w:rsidRDefault="00094BC2" w:rsidP="005F034E">
            <w:pPr>
              <w:rPr>
                <w:b/>
                <w:sz w:val="24"/>
                <w:szCs w:val="24"/>
              </w:rPr>
            </w:pPr>
            <w:r w:rsidRPr="00323A20">
              <w:rPr>
                <w:b/>
                <w:sz w:val="24"/>
                <w:szCs w:val="24"/>
              </w:rPr>
              <w:t>Вынесено представление об устранении нарушений/ срок исполнения</w:t>
            </w:r>
          </w:p>
        </w:tc>
        <w:tc>
          <w:tcPr>
            <w:tcW w:w="6406" w:type="dxa"/>
          </w:tcPr>
          <w:p w:rsidR="00094BC2" w:rsidRPr="00900D1A" w:rsidRDefault="00094BC2" w:rsidP="005F034E">
            <w:pPr>
              <w:jc w:val="center"/>
              <w:rPr>
                <w:sz w:val="24"/>
                <w:szCs w:val="24"/>
              </w:rPr>
            </w:pPr>
            <w:r w:rsidRPr="003928BA">
              <w:rPr>
                <w:sz w:val="24"/>
                <w:szCs w:val="24"/>
              </w:rPr>
              <w:t xml:space="preserve">Вынесено представление от </w:t>
            </w:r>
            <w:r w:rsidR="00784382" w:rsidRPr="003928BA">
              <w:rPr>
                <w:sz w:val="24"/>
                <w:szCs w:val="24"/>
              </w:rPr>
              <w:t>08.12</w:t>
            </w:r>
            <w:r w:rsidRPr="003928BA">
              <w:rPr>
                <w:sz w:val="24"/>
                <w:szCs w:val="24"/>
              </w:rPr>
              <w:t xml:space="preserve">.2025 года № </w:t>
            </w:r>
            <w:r w:rsidR="00784382" w:rsidRPr="003928BA">
              <w:rPr>
                <w:sz w:val="24"/>
                <w:szCs w:val="24"/>
              </w:rPr>
              <w:t>5</w:t>
            </w:r>
            <w:r w:rsidRPr="003928BA">
              <w:rPr>
                <w:sz w:val="24"/>
                <w:szCs w:val="24"/>
              </w:rPr>
              <w:t xml:space="preserve"> (Срок устранения нарушений до </w:t>
            </w:r>
            <w:r w:rsidR="00923FD2">
              <w:rPr>
                <w:sz w:val="24"/>
                <w:szCs w:val="24"/>
              </w:rPr>
              <w:t>27.01</w:t>
            </w:r>
            <w:r w:rsidR="00784382" w:rsidRPr="003928BA">
              <w:rPr>
                <w:sz w:val="24"/>
                <w:szCs w:val="24"/>
              </w:rPr>
              <w:t>.2026</w:t>
            </w:r>
            <w:r w:rsidR="003928BA" w:rsidRPr="003928BA">
              <w:rPr>
                <w:sz w:val="24"/>
                <w:szCs w:val="24"/>
              </w:rPr>
              <w:t xml:space="preserve"> года,</w:t>
            </w:r>
            <w:r w:rsidR="00923FD2">
              <w:rPr>
                <w:sz w:val="24"/>
                <w:szCs w:val="24"/>
              </w:rPr>
              <w:t xml:space="preserve"> на основании письменного обращения МБУ ДО СШ «Выксунец» срок исполнения</w:t>
            </w:r>
            <w:r w:rsidR="004C075A" w:rsidRPr="004C075A">
              <w:rPr>
                <w:sz w:val="24"/>
                <w:szCs w:val="24"/>
              </w:rPr>
              <w:t xml:space="preserve"> </w:t>
            </w:r>
            <w:r w:rsidR="004C075A">
              <w:rPr>
                <w:sz w:val="24"/>
                <w:szCs w:val="24"/>
              </w:rPr>
              <w:t>представления продлен до 10.02.2026 года</w:t>
            </w:r>
            <w:r w:rsidR="003928BA" w:rsidRPr="003928BA">
              <w:rPr>
                <w:sz w:val="24"/>
                <w:szCs w:val="24"/>
              </w:rPr>
              <w:t>).</w:t>
            </w:r>
          </w:p>
        </w:tc>
      </w:tr>
      <w:tr w:rsidR="00094BC2" w:rsidRPr="00323A20" w:rsidTr="005F034E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3165" w:type="dxa"/>
          </w:tcPr>
          <w:p w:rsidR="00094BC2" w:rsidRPr="00323A20" w:rsidRDefault="00094BC2" w:rsidP="005F034E">
            <w:pPr>
              <w:rPr>
                <w:b/>
                <w:sz w:val="24"/>
                <w:szCs w:val="24"/>
              </w:rPr>
            </w:pPr>
            <w:r w:rsidRPr="00323A20">
              <w:rPr>
                <w:b/>
                <w:sz w:val="24"/>
                <w:szCs w:val="24"/>
              </w:rPr>
              <w:t>Вынесено предписание/ срок исполнения</w:t>
            </w:r>
          </w:p>
        </w:tc>
        <w:tc>
          <w:tcPr>
            <w:tcW w:w="6406" w:type="dxa"/>
          </w:tcPr>
          <w:p w:rsidR="00094BC2" w:rsidRPr="00900D1A" w:rsidRDefault="00094BC2" w:rsidP="005F034E">
            <w:pPr>
              <w:jc w:val="center"/>
              <w:rPr>
                <w:sz w:val="24"/>
                <w:szCs w:val="24"/>
                <w:highlight w:val="yellow"/>
              </w:rPr>
            </w:pPr>
            <w:r w:rsidRPr="00900D1A">
              <w:rPr>
                <w:sz w:val="24"/>
                <w:szCs w:val="24"/>
              </w:rPr>
              <w:t>Не выносилось.</w:t>
            </w:r>
          </w:p>
        </w:tc>
      </w:tr>
      <w:tr w:rsidR="008D78B2" w:rsidRPr="00323A20" w:rsidTr="005F034E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3165" w:type="dxa"/>
          </w:tcPr>
          <w:p w:rsidR="008D78B2" w:rsidRPr="00323A20" w:rsidRDefault="008D78B2" w:rsidP="005F034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нятые решения и меры по устранению нарушений</w:t>
            </w:r>
          </w:p>
        </w:tc>
        <w:tc>
          <w:tcPr>
            <w:tcW w:w="6406" w:type="dxa"/>
          </w:tcPr>
          <w:p w:rsidR="008D78B2" w:rsidRPr="00900D1A" w:rsidRDefault="008D78B2" w:rsidP="008D78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ие исполнено в полном объеме в установленный срок</w:t>
            </w:r>
            <w:r w:rsidRPr="008D78B2">
              <w:rPr>
                <w:sz w:val="24"/>
                <w:szCs w:val="24"/>
              </w:rPr>
              <w:t xml:space="preserve"> (письмо </w:t>
            </w:r>
            <w:r>
              <w:rPr>
                <w:sz w:val="24"/>
                <w:szCs w:val="24"/>
              </w:rPr>
              <w:t>МБУ ДО СШ «Выксунец» от 09.02.2026 г. № 34)</w:t>
            </w:r>
          </w:p>
        </w:tc>
      </w:tr>
    </w:tbl>
    <w:p w:rsidR="00094BC2" w:rsidRDefault="00094BC2" w:rsidP="00094BC2">
      <w:pPr>
        <w:rPr>
          <w:sz w:val="24"/>
          <w:szCs w:val="24"/>
        </w:rPr>
      </w:pPr>
    </w:p>
    <w:p w:rsidR="00094BC2" w:rsidRDefault="00094BC2">
      <w:pPr>
        <w:rPr>
          <w:sz w:val="24"/>
          <w:szCs w:val="24"/>
        </w:rPr>
      </w:pPr>
    </w:p>
    <w:p w:rsidR="00094BC2" w:rsidRPr="00323A20" w:rsidRDefault="00094BC2">
      <w:pPr>
        <w:rPr>
          <w:sz w:val="24"/>
          <w:szCs w:val="24"/>
        </w:rPr>
      </w:pPr>
      <w:bookmarkStart w:id="0" w:name="_GoBack"/>
      <w:bookmarkEnd w:id="0"/>
    </w:p>
    <w:sectPr w:rsidR="00094BC2" w:rsidRPr="00323A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61A7A"/>
    <w:multiLevelType w:val="hybridMultilevel"/>
    <w:tmpl w:val="56A8C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444"/>
    <w:rsid w:val="00025554"/>
    <w:rsid w:val="00064AB8"/>
    <w:rsid w:val="00070012"/>
    <w:rsid w:val="00087BA2"/>
    <w:rsid w:val="00094BC2"/>
    <w:rsid w:val="000E4FE2"/>
    <w:rsid w:val="00101ED3"/>
    <w:rsid w:val="00286BF7"/>
    <w:rsid w:val="0030796E"/>
    <w:rsid w:val="00323A20"/>
    <w:rsid w:val="00385EED"/>
    <w:rsid w:val="003928BA"/>
    <w:rsid w:val="003A6599"/>
    <w:rsid w:val="00405AF0"/>
    <w:rsid w:val="00474FBE"/>
    <w:rsid w:val="004753B9"/>
    <w:rsid w:val="00491B12"/>
    <w:rsid w:val="004C075A"/>
    <w:rsid w:val="0050238F"/>
    <w:rsid w:val="00542687"/>
    <w:rsid w:val="005C75C2"/>
    <w:rsid w:val="005D6444"/>
    <w:rsid w:val="005E1D6E"/>
    <w:rsid w:val="00782069"/>
    <w:rsid w:val="00784382"/>
    <w:rsid w:val="007D64A1"/>
    <w:rsid w:val="00806359"/>
    <w:rsid w:val="00812F66"/>
    <w:rsid w:val="008B4104"/>
    <w:rsid w:val="008D78B2"/>
    <w:rsid w:val="00900D1A"/>
    <w:rsid w:val="00914AD2"/>
    <w:rsid w:val="00923FD2"/>
    <w:rsid w:val="0095098B"/>
    <w:rsid w:val="00957A11"/>
    <w:rsid w:val="009F1BFC"/>
    <w:rsid w:val="00A246BF"/>
    <w:rsid w:val="00A7222F"/>
    <w:rsid w:val="00B27B24"/>
    <w:rsid w:val="00B50FF2"/>
    <w:rsid w:val="00C13988"/>
    <w:rsid w:val="00C256E9"/>
    <w:rsid w:val="00C26063"/>
    <w:rsid w:val="00D47550"/>
    <w:rsid w:val="00D92BAB"/>
    <w:rsid w:val="00E175E0"/>
    <w:rsid w:val="00E45719"/>
    <w:rsid w:val="00E651A9"/>
    <w:rsid w:val="00EA3E2D"/>
    <w:rsid w:val="00ED2F54"/>
    <w:rsid w:val="00EE55E3"/>
    <w:rsid w:val="00F457A0"/>
    <w:rsid w:val="00F5212F"/>
    <w:rsid w:val="00FB2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64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2606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17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75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64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2606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17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75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1DF82-99E6-4D15-9EC2-47ED2D7E8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остина Ирина Вячеславовна</dc:creator>
  <cp:lastModifiedBy>Маслихина Татьяна Александров</cp:lastModifiedBy>
  <cp:revision>6</cp:revision>
  <cp:lastPrinted>2026-03-23T12:31:00Z</cp:lastPrinted>
  <dcterms:created xsi:type="dcterms:W3CDTF">2026-03-23T10:17:00Z</dcterms:created>
  <dcterms:modified xsi:type="dcterms:W3CDTF">2026-03-23T12:32:00Z</dcterms:modified>
</cp:coreProperties>
</file>